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3EFC" w:rsidRDefault="00587503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х.№25-00-160/17.12.2025г.</w:t>
      </w:r>
    </w:p>
    <w:p w:rsidR="005B6F94" w:rsidRPr="005B6F94" w:rsidRDefault="005B6F94" w:rsidP="00E84770">
      <w:pPr>
        <w:jc w:val="both"/>
        <w:rPr>
          <w:b/>
          <w:sz w:val="28"/>
          <w:szCs w:val="28"/>
        </w:rPr>
      </w:pPr>
    </w:p>
    <w:p w:rsidR="002C1F2A" w:rsidRPr="008C1C43" w:rsidRDefault="002C1F2A" w:rsidP="00E84770">
      <w:pPr>
        <w:jc w:val="both"/>
        <w:rPr>
          <w:b/>
        </w:rPr>
      </w:pPr>
      <w:r w:rsidRPr="008C1C43">
        <w:rPr>
          <w:b/>
        </w:rPr>
        <w:t>ДО</w:t>
      </w:r>
    </w:p>
    <w:p w:rsidR="002C1F2A" w:rsidRPr="008C1C43" w:rsidRDefault="002C1F2A" w:rsidP="00E84770">
      <w:pPr>
        <w:jc w:val="both"/>
        <w:rPr>
          <w:b/>
        </w:rPr>
      </w:pPr>
      <w:r w:rsidRPr="008C1C43">
        <w:rPr>
          <w:b/>
        </w:rPr>
        <w:t>ОБЩИНСКИ СЪВЕТ</w:t>
      </w:r>
    </w:p>
    <w:p w:rsidR="008B0673" w:rsidRPr="008C1C43" w:rsidRDefault="002C1F2A" w:rsidP="00C53EFC">
      <w:pPr>
        <w:jc w:val="both"/>
        <w:rPr>
          <w:b/>
          <w:lang w:val="en-US"/>
        </w:rPr>
      </w:pPr>
      <w:r w:rsidRPr="008C1C43">
        <w:rPr>
          <w:b/>
        </w:rPr>
        <w:t>РУДОЗЕМ</w:t>
      </w:r>
    </w:p>
    <w:p w:rsidR="002E63D3" w:rsidRPr="005B6F94" w:rsidRDefault="002E63D3" w:rsidP="005B6F94">
      <w:pPr>
        <w:rPr>
          <w:b/>
          <w:sz w:val="16"/>
          <w:szCs w:val="16"/>
        </w:rPr>
      </w:pPr>
    </w:p>
    <w:p w:rsidR="002C1F2A" w:rsidRPr="008C1C43" w:rsidRDefault="002C1F2A" w:rsidP="002C1F2A">
      <w:pPr>
        <w:jc w:val="center"/>
        <w:rPr>
          <w:b/>
          <w:sz w:val="28"/>
          <w:szCs w:val="28"/>
        </w:rPr>
      </w:pPr>
      <w:r w:rsidRPr="008C1C43">
        <w:rPr>
          <w:b/>
          <w:sz w:val="28"/>
          <w:szCs w:val="28"/>
        </w:rPr>
        <w:t>Д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О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К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Л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А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Д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Н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А</w:t>
      </w:r>
      <w:r w:rsidRPr="008C1C43">
        <w:rPr>
          <w:b/>
          <w:sz w:val="28"/>
          <w:szCs w:val="28"/>
          <w:lang w:val="ru-RU"/>
        </w:rPr>
        <w:t xml:space="preserve">  </w:t>
      </w:r>
      <w:r w:rsidRPr="008C1C43">
        <w:rPr>
          <w:b/>
          <w:sz w:val="28"/>
          <w:szCs w:val="28"/>
        </w:rPr>
        <w:t xml:space="preserve"> З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А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П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И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С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К</w:t>
      </w:r>
      <w:r w:rsidRPr="008C1C43">
        <w:rPr>
          <w:b/>
          <w:sz w:val="28"/>
          <w:szCs w:val="28"/>
          <w:lang w:val="ru-RU"/>
        </w:rPr>
        <w:t xml:space="preserve"> </w:t>
      </w:r>
      <w:r w:rsidRPr="008C1C43">
        <w:rPr>
          <w:b/>
          <w:sz w:val="28"/>
          <w:szCs w:val="28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Pr="000451DF" w:rsidRDefault="002C1F2A" w:rsidP="002C1F2A">
      <w:pPr>
        <w:jc w:val="center"/>
        <w:rPr>
          <w:b/>
        </w:rPr>
      </w:pPr>
      <w:r w:rsidRPr="000451DF">
        <w:rPr>
          <w:b/>
          <w:lang w:val="en-US"/>
        </w:rPr>
        <w:t xml:space="preserve"> </w:t>
      </w:r>
      <w:r w:rsidRPr="000451DF">
        <w:rPr>
          <w:b/>
        </w:rPr>
        <w:t>от</w:t>
      </w:r>
    </w:p>
    <w:p w:rsidR="002C1F2A" w:rsidRPr="000451DF" w:rsidRDefault="002C1F2A" w:rsidP="002C1F2A">
      <w:pPr>
        <w:jc w:val="center"/>
        <w:rPr>
          <w:b/>
          <w:sz w:val="10"/>
          <w:szCs w:val="10"/>
        </w:rPr>
      </w:pPr>
    </w:p>
    <w:p w:rsidR="002C1F2A" w:rsidRPr="000451DF" w:rsidRDefault="00970BAB" w:rsidP="002C1F2A">
      <w:pPr>
        <w:ind w:firstLine="720"/>
        <w:jc w:val="center"/>
        <w:rPr>
          <w:b/>
          <w:sz w:val="28"/>
          <w:szCs w:val="28"/>
        </w:rPr>
      </w:pPr>
      <w:r w:rsidRPr="000451DF">
        <w:rPr>
          <w:b/>
          <w:sz w:val="28"/>
          <w:szCs w:val="28"/>
        </w:rPr>
        <w:t>инж. Недко Фиданов Кулевски</w:t>
      </w:r>
      <w:r w:rsidR="00BE4A71" w:rsidRPr="000451DF">
        <w:rPr>
          <w:b/>
          <w:sz w:val="28"/>
          <w:szCs w:val="28"/>
        </w:rPr>
        <w:t xml:space="preserve"> -</w:t>
      </w:r>
      <w:r w:rsidR="002C1F2A" w:rsidRPr="000451DF">
        <w:rPr>
          <w:b/>
          <w:sz w:val="28"/>
          <w:szCs w:val="28"/>
        </w:rPr>
        <w:t xml:space="preserve"> Кмет на Община Рудозем</w:t>
      </w:r>
    </w:p>
    <w:p w:rsidR="002C1F2A" w:rsidRPr="005B6F94" w:rsidRDefault="002C1F2A" w:rsidP="002C1F2A">
      <w:pPr>
        <w:ind w:firstLine="720"/>
        <w:jc w:val="center"/>
        <w:rPr>
          <w:b/>
          <w:i/>
          <w:sz w:val="16"/>
          <w:szCs w:val="16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176A27" w:rsidRPr="000451DF" w:rsidRDefault="002C1F2A" w:rsidP="00863538">
      <w:pPr>
        <w:jc w:val="both"/>
        <w:rPr>
          <w:b/>
          <w:sz w:val="28"/>
          <w:szCs w:val="28"/>
          <w:u w:val="single"/>
        </w:rPr>
      </w:pPr>
      <w:r>
        <w:rPr>
          <w:b/>
          <w:u w:val="single"/>
        </w:rPr>
        <w:t>ОТНОСНО</w:t>
      </w:r>
      <w:r>
        <w:rPr>
          <w:b/>
        </w:rPr>
        <w:t>:</w:t>
      </w:r>
      <w:r>
        <w:rPr>
          <w:b/>
          <w:i/>
        </w:rPr>
        <w:t xml:space="preserve"> </w:t>
      </w:r>
      <w:r w:rsidR="001E0275" w:rsidRPr="000451DF">
        <w:t>Партньорство на Община Рудозем по 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.</w:t>
      </w:r>
    </w:p>
    <w:p w:rsidR="002E63D3" w:rsidRDefault="002E63D3" w:rsidP="00863538">
      <w:pPr>
        <w:jc w:val="both"/>
        <w:rPr>
          <w:b/>
          <w:sz w:val="28"/>
          <w:szCs w:val="28"/>
          <w:u w:val="single"/>
        </w:rPr>
      </w:pPr>
    </w:p>
    <w:p w:rsidR="000B7329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</w:t>
      </w:r>
      <w:r w:rsidRPr="000B7329">
        <w:rPr>
          <w:b/>
          <w:sz w:val="28"/>
          <w:szCs w:val="28"/>
        </w:rPr>
        <w:t>ОСПОДИН ПРЕДСЕДАТЕЛ,</w:t>
      </w:r>
    </w:p>
    <w:p w:rsidR="00E84770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ОСПОЖИ И Г</w:t>
      </w:r>
      <w:r w:rsidRPr="000B7329">
        <w:rPr>
          <w:b/>
          <w:sz w:val="28"/>
          <w:szCs w:val="28"/>
        </w:rPr>
        <w:t>ОСПОДА СЪВЕТНИЦИ</w:t>
      </w:r>
      <w:r w:rsidR="000B7329" w:rsidRPr="000B7329">
        <w:rPr>
          <w:b/>
          <w:sz w:val="28"/>
          <w:szCs w:val="28"/>
        </w:rPr>
        <w:t>,</w:t>
      </w:r>
    </w:p>
    <w:p w:rsidR="00616AA8" w:rsidRDefault="00616AA8" w:rsidP="005B6F94">
      <w:pPr>
        <w:jc w:val="both"/>
      </w:pPr>
    </w:p>
    <w:p w:rsidR="001E0275" w:rsidRPr="008C1C43" w:rsidRDefault="001E0275" w:rsidP="008C1C43">
      <w:pPr>
        <w:ind w:firstLine="720"/>
        <w:jc w:val="both"/>
      </w:pPr>
      <w:r w:rsidRPr="008C1C43">
        <w:t xml:space="preserve">Отворена за кандидатстване е процедура за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, по която бенефициент е Регионална Дирекция „Пожарна безопасност и защита на населението” гр.Смолян. </w:t>
      </w:r>
    </w:p>
    <w:p w:rsidR="001E0275" w:rsidRPr="001E0275" w:rsidRDefault="001E0275" w:rsidP="008C1C43">
      <w:pPr>
        <w:shd w:val="clear" w:color="auto" w:fill="FFFFFF"/>
        <w:spacing w:before="60" w:after="60"/>
        <w:ind w:firstLine="708"/>
        <w:jc w:val="both"/>
      </w:pPr>
      <w:r w:rsidRPr="001E0275">
        <w:t>Целта на операцията е да повиши готовността за реакция при природни бедствия, пожари и други извънредни ситуации и отстраняване на последиците от тях, чрез подобряване на капацитета на териториалните звена на ГД "Пожарна безопасност и защита на населението" и доброволните формирования към общините.</w:t>
      </w:r>
    </w:p>
    <w:p w:rsidR="001E0275" w:rsidRPr="001E0275" w:rsidRDefault="001E0275" w:rsidP="008C1C43">
      <w:pPr>
        <w:shd w:val="clear" w:color="auto" w:fill="FFFFFF"/>
        <w:spacing w:before="60" w:after="60"/>
        <w:ind w:firstLine="708"/>
        <w:jc w:val="both"/>
      </w:pPr>
      <w:r w:rsidRPr="001E0275">
        <w:t>Изпълнението на операцията ще допринесе и за повишаване капацитета в помощ на защитата на населението, изградената инфраструктура и околната среда.</w:t>
      </w:r>
    </w:p>
    <w:p w:rsidR="001E0275" w:rsidRPr="001E0275" w:rsidRDefault="001E0275" w:rsidP="008C1C43">
      <w:pPr>
        <w:shd w:val="clear" w:color="auto" w:fill="FFFFFF"/>
        <w:spacing w:before="60" w:after="60"/>
        <w:ind w:firstLine="708"/>
        <w:jc w:val="both"/>
      </w:pPr>
      <w:r w:rsidRPr="001E0275">
        <w:t>За да се укрепи капацитетът на екипите на регионално и местно ниво, операцията се фокусира и върху обучението им, в т.ч. практическото такова и проучването и прилагането на работещи международни практики.</w:t>
      </w:r>
    </w:p>
    <w:p w:rsidR="001E0275" w:rsidRPr="008C1C43" w:rsidRDefault="001E0275" w:rsidP="008C1C43">
      <w:pPr>
        <w:shd w:val="clear" w:color="auto" w:fill="FFFFFF"/>
        <w:spacing w:before="60" w:after="60"/>
        <w:ind w:firstLine="708"/>
        <w:jc w:val="both"/>
      </w:pPr>
      <w:r w:rsidRPr="001E0275">
        <w:t>Операцията цели и повишаване информираността и популяризиране на дейността на Националната асоциация на доброволците в Република България (НАДБР) и на общинските доброволни формирования и подпомагане набирането на доброволци, които да участват в аварийно-спасителни работи при възникване на кризисни ситуации, както и при отстраняването на последиците от тях.</w:t>
      </w:r>
    </w:p>
    <w:p w:rsidR="001E0275" w:rsidRDefault="001E0275" w:rsidP="008C1C43">
      <w:pPr>
        <w:ind w:firstLine="720"/>
        <w:jc w:val="both"/>
      </w:pPr>
      <w:r w:rsidRPr="008C1C43">
        <w:t xml:space="preserve">Община Рудозем има възможност да участва като партньор на гореспоменатата Дирекция на база определените ни средства </w:t>
      </w:r>
      <w:r w:rsidR="00424467">
        <w:t>БФП</w:t>
      </w:r>
      <w:r w:rsidR="00424467" w:rsidRPr="008C1C43">
        <w:t xml:space="preserve"> </w:t>
      </w:r>
      <w:r w:rsidRPr="008C1C43">
        <w:t xml:space="preserve">от </w:t>
      </w:r>
      <w:r w:rsidR="008C1C43" w:rsidRPr="008C1C43">
        <w:t>МТСП</w:t>
      </w:r>
      <w:r w:rsidRPr="008C1C43">
        <w:t xml:space="preserve">, в размер на </w:t>
      </w:r>
      <w:r w:rsidR="008C1C43" w:rsidRPr="008C1C43">
        <w:t>5 828,76 лв. или 2</w:t>
      </w:r>
      <w:r w:rsidR="00445EA1">
        <w:rPr>
          <w:lang w:val="en-US"/>
        </w:rPr>
        <w:t xml:space="preserve"> </w:t>
      </w:r>
      <w:r w:rsidR="008C1C43" w:rsidRPr="008C1C43">
        <w:t>980,20 евро.</w:t>
      </w:r>
    </w:p>
    <w:p w:rsidR="008C1C43" w:rsidRDefault="008C1C43" w:rsidP="008C1C43">
      <w:pPr>
        <w:ind w:firstLine="720"/>
        <w:jc w:val="both"/>
      </w:pPr>
    </w:p>
    <w:p w:rsidR="008C1C43" w:rsidRDefault="008C1C43" w:rsidP="008C1C43">
      <w:pPr>
        <w:ind w:firstLine="720"/>
        <w:jc w:val="both"/>
      </w:pPr>
    </w:p>
    <w:p w:rsidR="008C1C43" w:rsidRDefault="008C1C43" w:rsidP="008C1C43">
      <w:pPr>
        <w:ind w:firstLine="720"/>
        <w:jc w:val="both"/>
      </w:pPr>
    </w:p>
    <w:p w:rsidR="008C1C43" w:rsidRDefault="008C1C43" w:rsidP="008C1C43">
      <w:pPr>
        <w:ind w:firstLine="720"/>
        <w:jc w:val="both"/>
      </w:pPr>
    </w:p>
    <w:p w:rsidR="008C1C43" w:rsidRPr="008C1C43" w:rsidRDefault="008C1C43" w:rsidP="008C1C43">
      <w:pPr>
        <w:ind w:firstLine="720"/>
        <w:jc w:val="both"/>
      </w:pPr>
    </w:p>
    <w:p w:rsidR="001E0275" w:rsidRPr="008C1C43" w:rsidRDefault="001E0275" w:rsidP="008C1C43">
      <w:pPr>
        <w:ind w:firstLine="720"/>
        <w:jc w:val="both"/>
      </w:pPr>
    </w:p>
    <w:p w:rsidR="008C1C43" w:rsidRDefault="008C1C43" w:rsidP="008C1C43">
      <w:pPr>
        <w:ind w:firstLine="708"/>
        <w:jc w:val="both"/>
      </w:pPr>
    </w:p>
    <w:p w:rsidR="004B350E" w:rsidRDefault="00AE0DED" w:rsidP="008C1C43">
      <w:pPr>
        <w:ind w:firstLine="708"/>
        <w:jc w:val="both"/>
      </w:pPr>
      <w:r w:rsidRPr="008C1C43">
        <w:t>Предлагам след като разгледате и обсъдите докладната записка на основание чл.21, ал.1, т.23</w:t>
      </w:r>
      <w:r w:rsidR="000451DF">
        <w:t xml:space="preserve"> и ал.2</w:t>
      </w:r>
      <w:r w:rsidRPr="008C1C43">
        <w:t xml:space="preserve"> от ЗМСМА</w:t>
      </w:r>
      <w:r w:rsidR="00AC0EC9" w:rsidRPr="008C1C43">
        <w:t xml:space="preserve"> и </w:t>
      </w:r>
      <w:r w:rsidRPr="008C1C43">
        <w:t xml:space="preserve">във връзка с </w:t>
      </w:r>
      <w:r w:rsidR="008C1C43" w:rsidRPr="008C1C43">
        <w:t>кандидатстването на Регионална Дирекция „Пожарна безопасност и защита на населението” гр.</w:t>
      </w:r>
      <w:r w:rsidR="008C1C43">
        <w:t xml:space="preserve"> </w:t>
      </w:r>
      <w:r w:rsidR="008C1C43" w:rsidRPr="008C1C43">
        <w:t>Смолян по процедура за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ЧР</w:t>
      </w:r>
      <w:r w:rsidR="00AC0EC9" w:rsidRPr="008C1C43">
        <w:t>,</w:t>
      </w:r>
      <w:r w:rsidRPr="008C1C43">
        <w:t xml:space="preserve"> да вземете следното</w:t>
      </w:r>
    </w:p>
    <w:p w:rsidR="008C1C43" w:rsidRPr="008C1C43" w:rsidRDefault="008C1C43" w:rsidP="008C1C43">
      <w:pPr>
        <w:ind w:firstLine="708"/>
        <w:jc w:val="both"/>
      </w:pPr>
    </w:p>
    <w:p w:rsidR="008C1C43" w:rsidRPr="008C1C43" w:rsidRDefault="008C1C43" w:rsidP="008C1C43">
      <w:pPr>
        <w:ind w:firstLine="708"/>
        <w:jc w:val="both"/>
        <w:rPr>
          <w:b/>
          <w:sz w:val="16"/>
          <w:szCs w:val="16"/>
        </w:rPr>
      </w:pPr>
    </w:p>
    <w:p w:rsidR="002C1F2A" w:rsidRDefault="002C1F2A" w:rsidP="002309C7">
      <w:pPr>
        <w:ind w:left="2640" w:firstLine="900"/>
        <w:rPr>
          <w:b/>
          <w:u w:val="single"/>
        </w:rPr>
      </w:pPr>
      <w:r>
        <w:rPr>
          <w:b/>
          <w:u w:val="single"/>
        </w:rPr>
        <w:t>П Р О Е К Т О - Р Е Ш Е Н И Е:</w:t>
      </w:r>
    </w:p>
    <w:p w:rsidR="008C1C43" w:rsidRDefault="008C1C43" w:rsidP="002309C7">
      <w:pPr>
        <w:ind w:left="2640" w:firstLine="900"/>
        <w:rPr>
          <w:b/>
          <w:u w:val="single"/>
          <w:lang w:val="en-US"/>
        </w:rPr>
      </w:pPr>
    </w:p>
    <w:p w:rsidR="006D35A0" w:rsidRPr="006D35A0" w:rsidRDefault="006D35A0" w:rsidP="006D35A0">
      <w:pPr>
        <w:jc w:val="both"/>
        <w:rPr>
          <w:rFonts w:eastAsia="Calibri"/>
        </w:rPr>
      </w:pPr>
    </w:p>
    <w:p w:rsidR="008C1C43" w:rsidRPr="00F924C1" w:rsidRDefault="00F924C1" w:rsidP="00F924C1">
      <w:pPr>
        <w:jc w:val="both"/>
        <w:rPr>
          <w:b/>
          <w:sz w:val="16"/>
          <w:szCs w:val="16"/>
          <w:lang w:val="en-US"/>
        </w:rPr>
      </w:pPr>
      <w:r>
        <w:rPr>
          <w:rFonts w:eastAsia="Calibri"/>
          <w:lang w:val="en-US"/>
        </w:rPr>
        <w:t xml:space="preserve">1. </w:t>
      </w:r>
      <w:r w:rsidR="000451DF" w:rsidRPr="000451DF">
        <w:rPr>
          <w:rFonts w:eastAsia="Calibri"/>
        </w:rPr>
        <w:t>Одобрява партньорство между</w:t>
      </w:r>
      <w:r w:rsidR="004B350E" w:rsidRPr="000451DF">
        <w:rPr>
          <w:rFonts w:eastAsia="Calibri"/>
        </w:rPr>
        <w:t xml:space="preserve"> община Рудозем </w:t>
      </w:r>
      <w:r w:rsidR="000451DF">
        <w:rPr>
          <w:rFonts w:eastAsia="Calibri"/>
        </w:rPr>
        <w:t xml:space="preserve">и </w:t>
      </w:r>
      <w:r w:rsidR="000451DF">
        <w:t>Регионална Дирекция „Пожарна безопасност и защита на населението” гр.Смолян</w:t>
      </w:r>
      <w:r>
        <w:rPr>
          <w:lang w:val="en-US"/>
        </w:rPr>
        <w:t xml:space="preserve"> /</w:t>
      </w:r>
      <w:r w:rsidRPr="00F924C1">
        <w:rPr>
          <w:rFonts w:eastAsiaTheme="minorHAnsi"/>
          <w:color w:val="000000"/>
          <w:sz w:val="23"/>
          <w:szCs w:val="23"/>
          <w:lang w:eastAsia="en-US"/>
        </w:rPr>
        <w:t>кандидат/партньора/ите</w:t>
      </w:r>
      <w:r>
        <w:rPr>
          <w:rFonts w:eastAsiaTheme="minorHAnsi"/>
          <w:color w:val="000000"/>
          <w:sz w:val="23"/>
          <w:szCs w:val="23"/>
          <w:lang w:val="en-US" w:eastAsia="en-US"/>
        </w:rPr>
        <w:t>/</w:t>
      </w:r>
      <w:r w:rsidR="000451DF">
        <w:t xml:space="preserve"> </w:t>
      </w:r>
      <w:r w:rsidR="001E0275">
        <w:t xml:space="preserve">по </w:t>
      </w:r>
      <w:r w:rsidR="001E0275" w:rsidRPr="005B7655">
        <w:t>процедура чрез директно предоставяне на безвъзмездна финансова помощ BG05SFPR002-1.035 „ПОВИШАВАНЕ ГОТОВНОСТТА ЗА ПРЕДОТВРАТЯВАНЕ И ОВЛАДЯВАНЕ НА БЕДСТВИЯ, ПОЖАРИ И ИЗВЪНРЕДНИ СИТУАЦИИ“, по Програма за Развитие на човешките ресурси</w:t>
      </w:r>
      <w:r w:rsidR="000451DF">
        <w:t>.</w:t>
      </w:r>
    </w:p>
    <w:p w:rsidR="008C1C43" w:rsidRDefault="008C1C43" w:rsidP="008C1C43">
      <w:pPr>
        <w:jc w:val="both"/>
        <w:rPr>
          <w:b/>
          <w:sz w:val="16"/>
          <w:szCs w:val="16"/>
        </w:rPr>
      </w:pPr>
    </w:p>
    <w:p w:rsidR="008C1C43" w:rsidRDefault="008C1C43" w:rsidP="008C1C43">
      <w:pPr>
        <w:jc w:val="both"/>
        <w:rPr>
          <w:b/>
          <w:sz w:val="16"/>
          <w:szCs w:val="16"/>
        </w:rPr>
      </w:pPr>
    </w:p>
    <w:p w:rsidR="008C1C43" w:rsidRDefault="008C1C43" w:rsidP="008C1C43">
      <w:pPr>
        <w:jc w:val="both"/>
        <w:rPr>
          <w:b/>
          <w:sz w:val="16"/>
          <w:szCs w:val="16"/>
        </w:rPr>
      </w:pPr>
    </w:p>
    <w:p w:rsidR="008C1C43" w:rsidRDefault="008C1C43" w:rsidP="008C1C43">
      <w:pPr>
        <w:jc w:val="both"/>
        <w:rPr>
          <w:b/>
          <w:sz w:val="16"/>
          <w:szCs w:val="16"/>
        </w:rPr>
      </w:pPr>
    </w:p>
    <w:p w:rsidR="008C1C43" w:rsidRDefault="008C1C43" w:rsidP="008C1C43">
      <w:pPr>
        <w:jc w:val="both"/>
        <w:rPr>
          <w:b/>
          <w:sz w:val="16"/>
          <w:szCs w:val="16"/>
        </w:rPr>
      </w:pPr>
    </w:p>
    <w:p w:rsidR="008C1C43" w:rsidRDefault="008C1C43" w:rsidP="008C1C43">
      <w:pPr>
        <w:jc w:val="both"/>
        <w:rPr>
          <w:b/>
          <w:sz w:val="16"/>
          <w:szCs w:val="16"/>
        </w:rPr>
      </w:pPr>
    </w:p>
    <w:p w:rsidR="00424467" w:rsidRDefault="00424467" w:rsidP="008C1C43">
      <w:pPr>
        <w:jc w:val="both"/>
        <w:rPr>
          <w:b/>
          <w:sz w:val="16"/>
          <w:szCs w:val="16"/>
        </w:rPr>
      </w:pPr>
    </w:p>
    <w:p w:rsidR="00424467" w:rsidRDefault="00424467" w:rsidP="008C1C43">
      <w:pPr>
        <w:jc w:val="both"/>
        <w:rPr>
          <w:b/>
          <w:sz w:val="16"/>
          <w:szCs w:val="16"/>
        </w:rPr>
      </w:pPr>
    </w:p>
    <w:p w:rsidR="00424467" w:rsidRDefault="00424467" w:rsidP="008C1C43">
      <w:pPr>
        <w:jc w:val="both"/>
        <w:rPr>
          <w:b/>
          <w:sz w:val="16"/>
          <w:szCs w:val="16"/>
        </w:rPr>
      </w:pPr>
    </w:p>
    <w:p w:rsidR="008C1C43" w:rsidRPr="008C1C43" w:rsidRDefault="008C1C43" w:rsidP="008C1C43">
      <w:pPr>
        <w:jc w:val="both"/>
        <w:rPr>
          <w:b/>
          <w:sz w:val="16"/>
          <w:szCs w:val="16"/>
        </w:rPr>
      </w:pPr>
    </w:p>
    <w:p w:rsidR="003C25EE" w:rsidRDefault="00587503" w:rsidP="002C1F2A">
      <w:pPr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 id="_x0000_i1028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03A6E679-7A7C-4779-9FD4-2A4ED2381118}" provid="{00000000-0000-0000-0000-000000000000}" issignatureline="t"/>
          </v:shape>
        </w:pict>
      </w:r>
    </w:p>
    <w:sectPr w:rsidR="003C25EE" w:rsidSect="005B6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567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09A" w:rsidRDefault="005F609A">
      <w:r>
        <w:separator/>
      </w:r>
    </w:p>
  </w:endnote>
  <w:endnote w:type="continuationSeparator" w:id="0">
    <w:p w:rsidR="005F609A" w:rsidRDefault="005F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587503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Ред за подпис, неподписано" style="width:192.75pt;height:95.25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09A" w:rsidRDefault="005F609A">
      <w:r>
        <w:separator/>
      </w:r>
    </w:p>
  </w:footnote>
  <w:footnote w:type="continuationSeparator" w:id="0">
    <w:p w:rsidR="005F609A" w:rsidRDefault="005F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3EA8"/>
    <w:multiLevelType w:val="hybridMultilevel"/>
    <w:tmpl w:val="E22EA80C"/>
    <w:lvl w:ilvl="0" w:tplc="9A70616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BB31B8"/>
    <w:multiLevelType w:val="hybridMultilevel"/>
    <w:tmpl w:val="7F44CF56"/>
    <w:lvl w:ilvl="0" w:tplc="475CE38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277E6"/>
    <w:multiLevelType w:val="hybridMultilevel"/>
    <w:tmpl w:val="256AA5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11F4E"/>
    <w:multiLevelType w:val="hybridMultilevel"/>
    <w:tmpl w:val="30209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286572">
    <w:abstractNumId w:val="5"/>
  </w:num>
  <w:num w:numId="2" w16cid:durableId="784888559">
    <w:abstractNumId w:val="10"/>
  </w:num>
  <w:num w:numId="3" w16cid:durableId="1404713668">
    <w:abstractNumId w:val="12"/>
  </w:num>
  <w:num w:numId="4" w16cid:durableId="451437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082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4726798">
    <w:abstractNumId w:val="15"/>
  </w:num>
  <w:num w:numId="7" w16cid:durableId="1733389990">
    <w:abstractNumId w:val="15"/>
  </w:num>
  <w:num w:numId="8" w16cid:durableId="1536965261">
    <w:abstractNumId w:val="1"/>
  </w:num>
  <w:num w:numId="9" w16cid:durableId="958032320">
    <w:abstractNumId w:val="2"/>
  </w:num>
  <w:num w:numId="10" w16cid:durableId="694617771">
    <w:abstractNumId w:val="0"/>
  </w:num>
  <w:num w:numId="11" w16cid:durableId="1731149834">
    <w:abstractNumId w:val="14"/>
  </w:num>
  <w:num w:numId="12" w16cid:durableId="1910729673">
    <w:abstractNumId w:val="6"/>
  </w:num>
  <w:num w:numId="13" w16cid:durableId="870344091">
    <w:abstractNumId w:val="15"/>
  </w:num>
  <w:num w:numId="14" w16cid:durableId="2060392309">
    <w:abstractNumId w:val="11"/>
  </w:num>
  <w:num w:numId="15" w16cid:durableId="173610722">
    <w:abstractNumId w:val="7"/>
  </w:num>
  <w:num w:numId="16" w16cid:durableId="233125221">
    <w:abstractNumId w:val="18"/>
  </w:num>
  <w:num w:numId="17" w16cid:durableId="1412116927">
    <w:abstractNumId w:val="3"/>
  </w:num>
  <w:num w:numId="18" w16cid:durableId="1876386658">
    <w:abstractNumId w:val="8"/>
  </w:num>
  <w:num w:numId="19" w16cid:durableId="240145767">
    <w:abstractNumId w:val="16"/>
  </w:num>
  <w:num w:numId="20" w16cid:durableId="1061056777">
    <w:abstractNumId w:val="13"/>
  </w:num>
  <w:num w:numId="21" w16cid:durableId="824592703">
    <w:abstractNumId w:val="4"/>
  </w:num>
  <w:num w:numId="22" w16cid:durableId="2020043904">
    <w:abstractNumId w:val="17"/>
  </w:num>
  <w:num w:numId="23" w16cid:durableId="459735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BD"/>
    <w:rsid w:val="000320C9"/>
    <w:rsid w:val="00033287"/>
    <w:rsid w:val="000343E3"/>
    <w:rsid w:val="000451DF"/>
    <w:rsid w:val="000672F5"/>
    <w:rsid w:val="00070CA5"/>
    <w:rsid w:val="000733D0"/>
    <w:rsid w:val="0007633E"/>
    <w:rsid w:val="0008511E"/>
    <w:rsid w:val="000B7329"/>
    <w:rsid w:val="000F7AE8"/>
    <w:rsid w:val="00115A99"/>
    <w:rsid w:val="001267C6"/>
    <w:rsid w:val="00143585"/>
    <w:rsid w:val="00145A4A"/>
    <w:rsid w:val="00176A27"/>
    <w:rsid w:val="001B0CDC"/>
    <w:rsid w:val="001E0275"/>
    <w:rsid w:val="001F5AAB"/>
    <w:rsid w:val="0021127E"/>
    <w:rsid w:val="002309C7"/>
    <w:rsid w:val="00256B0A"/>
    <w:rsid w:val="00276ABF"/>
    <w:rsid w:val="00281AD5"/>
    <w:rsid w:val="002B5F32"/>
    <w:rsid w:val="002C1F2A"/>
    <w:rsid w:val="002C6406"/>
    <w:rsid w:val="002D54CC"/>
    <w:rsid w:val="002D76AE"/>
    <w:rsid w:val="002E63D3"/>
    <w:rsid w:val="00331CF1"/>
    <w:rsid w:val="00340BCA"/>
    <w:rsid w:val="00346B98"/>
    <w:rsid w:val="00372983"/>
    <w:rsid w:val="00376754"/>
    <w:rsid w:val="003C0234"/>
    <w:rsid w:val="003C25EE"/>
    <w:rsid w:val="003C67A9"/>
    <w:rsid w:val="003D333B"/>
    <w:rsid w:val="003D7FC0"/>
    <w:rsid w:val="003E1969"/>
    <w:rsid w:val="003E3B19"/>
    <w:rsid w:val="00402E74"/>
    <w:rsid w:val="00424467"/>
    <w:rsid w:val="00424E0A"/>
    <w:rsid w:val="00445EA1"/>
    <w:rsid w:val="0045390B"/>
    <w:rsid w:val="00460E4A"/>
    <w:rsid w:val="00474217"/>
    <w:rsid w:val="004B350E"/>
    <w:rsid w:val="004B4C70"/>
    <w:rsid w:val="004C3DFC"/>
    <w:rsid w:val="004D57BB"/>
    <w:rsid w:val="004E4377"/>
    <w:rsid w:val="004E5D09"/>
    <w:rsid w:val="004F48A0"/>
    <w:rsid w:val="005011B1"/>
    <w:rsid w:val="0050367D"/>
    <w:rsid w:val="00511818"/>
    <w:rsid w:val="00521D98"/>
    <w:rsid w:val="00525C79"/>
    <w:rsid w:val="00557081"/>
    <w:rsid w:val="0058104F"/>
    <w:rsid w:val="00587503"/>
    <w:rsid w:val="00594CC4"/>
    <w:rsid w:val="005B6F94"/>
    <w:rsid w:val="005F1CBD"/>
    <w:rsid w:val="005F609A"/>
    <w:rsid w:val="005F7701"/>
    <w:rsid w:val="00603667"/>
    <w:rsid w:val="00616AA8"/>
    <w:rsid w:val="00641E02"/>
    <w:rsid w:val="0064368B"/>
    <w:rsid w:val="00646F6D"/>
    <w:rsid w:val="006A2B84"/>
    <w:rsid w:val="006D35A0"/>
    <w:rsid w:val="006D4338"/>
    <w:rsid w:val="006D58F3"/>
    <w:rsid w:val="006E3684"/>
    <w:rsid w:val="006E428F"/>
    <w:rsid w:val="006E53D8"/>
    <w:rsid w:val="0070725D"/>
    <w:rsid w:val="007141F5"/>
    <w:rsid w:val="00727A1A"/>
    <w:rsid w:val="00734BB4"/>
    <w:rsid w:val="0073630C"/>
    <w:rsid w:val="007501C1"/>
    <w:rsid w:val="00760D1B"/>
    <w:rsid w:val="00777A79"/>
    <w:rsid w:val="007C3F2F"/>
    <w:rsid w:val="007E4578"/>
    <w:rsid w:val="007E4CB7"/>
    <w:rsid w:val="00802883"/>
    <w:rsid w:val="00814EE8"/>
    <w:rsid w:val="00815746"/>
    <w:rsid w:val="00816E7D"/>
    <w:rsid w:val="00833BAC"/>
    <w:rsid w:val="00852881"/>
    <w:rsid w:val="008624FB"/>
    <w:rsid w:val="00863538"/>
    <w:rsid w:val="008773E0"/>
    <w:rsid w:val="0089289B"/>
    <w:rsid w:val="008A2C2A"/>
    <w:rsid w:val="008B0673"/>
    <w:rsid w:val="008B4000"/>
    <w:rsid w:val="008B5FBE"/>
    <w:rsid w:val="008C1C43"/>
    <w:rsid w:val="008C5434"/>
    <w:rsid w:val="008D630B"/>
    <w:rsid w:val="008E1716"/>
    <w:rsid w:val="008E328E"/>
    <w:rsid w:val="009120AD"/>
    <w:rsid w:val="00926EBB"/>
    <w:rsid w:val="009273FC"/>
    <w:rsid w:val="00931063"/>
    <w:rsid w:val="00970BAB"/>
    <w:rsid w:val="00992D96"/>
    <w:rsid w:val="009F0674"/>
    <w:rsid w:val="00A003F1"/>
    <w:rsid w:val="00A14F14"/>
    <w:rsid w:val="00A15C78"/>
    <w:rsid w:val="00A171C4"/>
    <w:rsid w:val="00A3403D"/>
    <w:rsid w:val="00A34847"/>
    <w:rsid w:val="00A474C6"/>
    <w:rsid w:val="00A52CD5"/>
    <w:rsid w:val="00A532ED"/>
    <w:rsid w:val="00A8496B"/>
    <w:rsid w:val="00AA48F9"/>
    <w:rsid w:val="00AC0EC9"/>
    <w:rsid w:val="00AD23F5"/>
    <w:rsid w:val="00AD4552"/>
    <w:rsid w:val="00AE0DED"/>
    <w:rsid w:val="00B2529C"/>
    <w:rsid w:val="00B46890"/>
    <w:rsid w:val="00B81155"/>
    <w:rsid w:val="00B86C3B"/>
    <w:rsid w:val="00BB2926"/>
    <w:rsid w:val="00BC3A51"/>
    <w:rsid w:val="00BE4A71"/>
    <w:rsid w:val="00BF62EF"/>
    <w:rsid w:val="00C03D73"/>
    <w:rsid w:val="00C050C1"/>
    <w:rsid w:val="00C255BA"/>
    <w:rsid w:val="00C53EFC"/>
    <w:rsid w:val="00CB03F7"/>
    <w:rsid w:val="00CB4DB1"/>
    <w:rsid w:val="00CF0155"/>
    <w:rsid w:val="00CF060B"/>
    <w:rsid w:val="00D368F6"/>
    <w:rsid w:val="00D9097E"/>
    <w:rsid w:val="00D971E7"/>
    <w:rsid w:val="00DA015B"/>
    <w:rsid w:val="00DA5498"/>
    <w:rsid w:val="00DA5A24"/>
    <w:rsid w:val="00DB1316"/>
    <w:rsid w:val="00DB64C9"/>
    <w:rsid w:val="00DC1148"/>
    <w:rsid w:val="00DC4B71"/>
    <w:rsid w:val="00DF3AFE"/>
    <w:rsid w:val="00DF4E4E"/>
    <w:rsid w:val="00E223B3"/>
    <w:rsid w:val="00E33204"/>
    <w:rsid w:val="00E645E7"/>
    <w:rsid w:val="00E84770"/>
    <w:rsid w:val="00E85556"/>
    <w:rsid w:val="00E872F4"/>
    <w:rsid w:val="00ED7919"/>
    <w:rsid w:val="00F3523D"/>
    <w:rsid w:val="00F406F3"/>
    <w:rsid w:val="00F511EA"/>
    <w:rsid w:val="00F5776F"/>
    <w:rsid w:val="00F83BAE"/>
    <w:rsid w:val="00F91C9C"/>
    <w:rsid w:val="00F924C1"/>
    <w:rsid w:val="00FB218D"/>
    <w:rsid w:val="00FF40A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D9EB87"/>
  <w15:docId w15:val="{16B594D0-A214-4D31-9B93-17F63B08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A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SOeUkEJQPouWqNSm8+9jVGD4iEwAG8Q9f0tPjsYN9U=</DigestValue>
    </Reference>
    <Reference Type="http://www.w3.org/2000/09/xmldsig#Object" URI="#idOfficeObject">
      <DigestMethod Algorithm="http://www.w3.org/2001/04/xmlenc#sha256"/>
      <DigestValue>GOTo/SpcGE9nbTGT1sPzzgysPydgL5CNdqz7TnnE+s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GgnDDqIjhDj4vx0RMwo6lI/22U6zFxbK8t0KtahtjA=</DigestValue>
    </Reference>
    <Reference Type="http://www.w3.org/2000/09/xmldsig#Object" URI="#idValidSigLnImg">
      <DigestMethod Algorithm="http://www.w3.org/2001/04/xmlenc#sha256"/>
      <DigestValue>um6EkHYe06cBaSp045fP4hoxE0QlWNZk+x5wAhabtWM=</DigestValue>
    </Reference>
    <Reference Type="http://www.w3.org/2000/09/xmldsig#Object" URI="#idInvalidSigLnImg">
      <DigestMethod Algorithm="http://www.w3.org/2001/04/xmlenc#sha256"/>
      <DigestValue>pZgjQ/M0YHj6B75jEF33qPmtQ8FqoDXTg+q7knD4mzU=</DigestValue>
    </Reference>
  </SignedInfo>
  <SignatureValue>Db82VM0bmYQj1inJ2BsOqOwxE/fbTAhYnyD9fhJOfLPxmlNttRpOwYFcxQLMW+baGJ871hVw8FUa
7ccLTbG2ncLU5QxFR8WD8rE+je2jYs8sfCtw6LZWl3gBKnSryAlrDe0VeKiicQvmNc/3RpjcPj7r
CQQVqWvS1Jgy8ugSGzAm8kC7dKY9/9j3rkmFqwBkSLIUGV71vfdOpX4Xct58lLgsJ+39G9x2j5yM
nUBo+RU+lhUkvjhWHggfUsIS39/Lk/9TUrMzrZD5fzJTlGbKonbW17UZPG2ByTUFfGRGuh6gV7Bs
fqEthzX8JM7Jppu+MCIE/t1RCKADcQelULRjg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7I4u71SlT+HIrFkLk+GyzN/XY0HoGOFjjUGS/MJEWRw=</DigestValue>
      </Reference>
      <Reference URI="/word/endnotes.xml?ContentType=application/vnd.openxmlformats-officedocument.wordprocessingml.endnotes+xml">
        <DigestMethod Algorithm="http://www.w3.org/2001/04/xmlenc#sha256"/>
        <DigestValue>wUtXuQnjImyX9BCgEhXDlMt/d+mBPhwu8ecxr0Qp8EQ=</DigestValue>
      </Reference>
      <Reference URI="/word/fontTable.xml?ContentType=application/vnd.openxmlformats-officedocument.wordprocessingml.fontTable+xml">
        <DigestMethod Algorithm="http://www.w3.org/2001/04/xmlenc#sha256"/>
        <DigestValue>U/2xwYDKwOn7maFC3G/SUYIQDOzDu/ELOC92Vt1Hyf4=</DigestValue>
      </Reference>
      <Reference URI="/word/footer1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er2.xml?ContentType=application/vnd.openxmlformats-officedocument.wordprocessingml.footer+xml">
        <DigestMethod Algorithm="http://www.w3.org/2001/04/xmlenc#sha256"/>
        <DigestValue>S6ED49wQ2ilsfPsX3OGZx9Z83seR/SaYbhb4E3AmR2k=</DigestValue>
      </Reference>
      <Reference URI="/word/footnotes.xml?ContentType=application/vnd.openxmlformats-officedocument.wordprocessingml.footnotes+xml">
        <DigestMethod Algorithm="http://www.w3.org/2001/04/xmlenc#sha256"/>
        <DigestValue>Lh/Y7c2AfBm1uNGtSjLMubH1XY52aqATMEEyya6AlK4=</DigestValue>
      </Reference>
      <Reference URI="/word/header1.xml?ContentType=application/vnd.openxmlformats-officedocument.wordprocessingml.header+xml">
        <DigestMethod Algorithm="http://www.w3.org/2001/04/xmlenc#sha256"/>
        <DigestValue>6htRELM1ppXOKwey65YT+LQq6esXopAnmm3QyJKJ5qg=</DigestValue>
      </Reference>
      <Reference URI="/word/header2.xml?ContentType=application/vnd.openxmlformats-officedocument.wordprocessingml.header+xml">
        <DigestMethod Algorithm="http://www.w3.org/2001/04/xmlenc#sha256"/>
        <DigestValue>F6pzJq+6DWnyDz4wROn+e1F721ftmoaXF9S82roCYZ8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R2Noc4CBooNWd32Dz+KkUWSZQtVwHxb5QJBw1EK/XBk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QERty6HKWAi9cvePQEXmquK3RzpBq3300CyJerbXY2w=</DigestValue>
      </Reference>
      <Reference URI="/word/numbering.xml?ContentType=application/vnd.openxmlformats-officedocument.wordprocessingml.numbering+xml">
        <DigestMethod Algorithm="http://www.w3.org/2001/04/xmlenc#sha256"/>
        <DigestValue>/OsO6gHqZQlYcpM99t0arg9YC6k6sOG/NH6riLUt0HI=</DigestValue>
      </Reference>
      <Reference URI="/word/settings.xml?ContentType=application/vnd.openxmlformats-officedocument.wordprocessingml.settings+xml">
        <DigestMethod Algorithm="http://www.w3.org/2001/04/xmlenc#sha256"/>
        <DigestValue>2pQZVt/7depW2NnqcWArGDnUIj7jCDnICv7HDlinxjk=</DigestValue>
      </Reference>
      <Reference URI="/word/styles.xml?ContentType=application/vnd.openxmlformats-officedocument.wordprocessingml.styles+xml">
        <DigestMethod Algorithm="http://www.w3.org/2001/04/xmlenc#sha256"/>
        <DigestValue>UQ5FPIJUP5ecbCYD+Kp5pbpWwoyUiCgINw3YpZ0way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KIo94DDm5lG5Jq9Dtk3VRxNGCkVKraHjWe9+I5jWS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7T12:5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A6E679-7A7C-4779-9FD4-2A4ED238111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7T12:55:2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9vY/X8AAAkAAAABAAAAyF5p1/1/AAAAAAAAAAAAAIekR479fwAAQL/XEMsBAAAAAAAAAAAAAAAAAAAAAAAAAAAAAAAAAAA1+UkdAlwAAAAAAAD9fwAAQOU6KXwAAAAAAAAAAAAAAEBh4BjLAQAAgOY6KQAAAADwRiYfywEAAAcAAAAAAAAAQNDlGMsBAAC85TopfAAAABDmOil8AAAAYUQ/1/1/AABA5TopfAAAAJEsgtkAAAAAZELlh/1/AACxK4LZ/X8AAEBh4BjLAQAAu+tD1/1/AABg5TopfAAAABDmOil8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IkSywEAAAAAAAAAAAAACgAAAAAAAAAQGYLZ/X8AAAAAAAAAAAAAAAAAAAAAAAAAAAAAAAAAAAAAAAAAAAAABHc6KXwAAABQBufW/X8AAI4fP4OfQwAAAGji1/1/AACgYgYfywEAACOYQI4AAAAAzAAAAAAAAACmCN6H/X8AADMEAAAAAAAA8EYmH8sBAABUhrMtTGLcAQAAAAAAAAAADQAAAAAAAADRB96HAAAAAAEAAAAAAAAAMCDbEMsBAAAAAAAAAAAAALvrQ9f9fwAA4HY6KXwAAABkAAAAAAAAAAgA4xvL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j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RHjv1/AAAKAAsAAAAAAMheadf9fwAAAAAAAAAAAACspEeO/X8AAAAAAAAAAAAAAHLi1/1/AAAAAAAAAAAAAAAAAAAAAAAAZbpJHQJcAADTZ+yH/X8AAEgAAADLAQAAAAAAAAAAAABAYeAYywEAAMilOikAAAAA9f///wAAAAAJAAAAAAAAAAAAAAAAAAAA7KQ6KXwAAABApTopfAAAAGFEP9f9fwAAAAAAAAAAAAAAAAAAAAAAAEBh4BjLAQAAyKU6KXwAAABAYeAYywEAALvrQ9f9fwAAkKQ6KXwAAABApTopf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29j9fwAACQAAAAEAAADIXmnX/X8AAAAAAAAAAAAAh6RHjv1/AABAv9cQywEAAAAAAAAAAAAAAAAAAAAAAAAAAAAAAAAAADX5SR0CXAAAAAAAAP1/AABA5TopfAAAAAAAAAAAAAAAQGHgGMsBAACA5jopAAAAAPBGJh/LAQAABwAAAAAAAABA0OUYywEAALzlOil8AAAAEOY6KXwAAABhRD/X/X8AAEDlOil8AAAAkSyC2QAAAABkQuWH/X8AALErgtn9fwAAQGHgGMsBAAC760PX/X8AAGDlOil8AAAAEOY6KX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DmDB/LAQAAEOjfh/1/AABgXNsQywEAAMheadf9fwAAAAAAAAAAAAABpxeI/X8AAAIAAAAAAAAAAgAAAAAAAAAAAAAAAAAAAAAAAAAAAAAA1ZpJHQJcAABQzt4YywEAACDXeh/LAQAAAAAAAAAAAABAYeAYywEAADiFOikAAAAA4P///wAAAAAGAAAAAAAAAAMAAAAAAAAAXIQ6KXwAAACwhDopfAAAAGFEP9f9fwAAAAAAAAAAAABQ5+bWAAAAAAAAAAAAAAAA/6Dnh/1/AABAYeAYywEAALvrQ9f9fwAAAIQ6KXwAAACwhDopf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/CXLAQAAVAH/e/9//3//f/9//3//fxAZgtn9fwAAAAAAAO0gfluAH84QywEAAP5/i24AAAAAAADOEMsBAADQAs4QywEAAEEIAAAfO/9/jh8/g59DAADADM4QywEAAKBiBh/LAQAAI5hAjgAAAADMAAAAAAAAAKYI3of9fwAAQQQAAAAAAADwRiYfywEAAFSGsy1MYtwBAAAAAAAAAAAQAAAAAAAAANEH3ocAAAAAAQAAAAAAAAAwINsQywEAAAAAAAAAAAAAu+tD1/1/AADgdjopfAAAAGQAAAAAAAAACACfJ9M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048C-2374-4007-9D0B-ABBE2800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ЛОВОДСТВО</cp:lastModifiedBy>
  <cp:revision>87</cp:revision>
  <cp:lastPrinted>2024-12-17T13:13:00Z</cp:lastPrinted>
  <dcterms:created xsi:type="dcterms:W3CDTF">2022-03-14T07:38:00Z</dcterms:created>
  <dcterms:modified xsi:type="dcterms:W3CDTF">2025-12-17T07:4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